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 xml:space="preserve">. číslo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smlouvy</w:t>
      </w:r>
      <w:r w:rsidR="00481338">
        <w:rPr>
          <w:rFonts w:ascii="Arial" w:hAnsi="Arial" w:cs="Arial"/>
          <w:caps w:val="0"/>
          <w:sz w:val="20"/>
        </w:rPr>
        <w:t>BD</w:t>
      </w:r>
      <w:proofErr w:type="spellEnd"/>
      <w:r w:rsidR="00481338">
        <w:rPr>
          <w:rFonts w:ascii="Arial" w:hAnsi="Arial" w:cs="Arial"/>
          <w:caps w:val="0"/>
          <w:sz w:val="20"/>
        </w:rPr>
        <w:t>/62/2019</w:t>
      </w:r>
      <w:r w:rsidR="002A180F" w:rsidRPr="004A4277">
        <w:rPr>
          <w:rFonts w:ascii="Arial" w:hAnsi="Arial" w:cs="Arial"/>
          <w:caps w:val="0"/>
          <w:sz w:val="20"/>
        </w:rPr>
        <w:t>………………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…..</w:t>
      </w:r>
      <w:proofErr w:type="gramEnd"/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:rsidR="002A180F" w:rsidRPr="004A4277" w:rsidRDefault="00D81CE0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Natland</w:t>
      </w:r>
      <w:proofErr w:type="spellEnd"/>
      <w:r>
        <w:rPr>
          <w:rFonts w:ascii="Arial" w:hAnsi="Arial" w:cs="Arial"/>
          <w:b/>
          <w:bCs/>
          <w:sz w:val="20"/>
        </w:rPr>
        <w:t xml:space="preserve"> rezidenční investiční fond s proměnným základním kapitále</w:t>
      </w:r>
      <w:r w:rsidR="004B4573"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z w:val="20"/>
        </w:rPr>
        <w:t>, a.s.</w:t>
      </w:r>
    </w:p>
    <w:p w:rsidR="00D81CE0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D81CE0">
        <w:rPr>
          <w:rFonts w:ascii="Arial" w:hAnsi="Arial" w:cs="Arial"/>
          <w:sz w:val="20"/>
        </w:rPr>
        <w:t>Rohanské nábřeží 671/15, Praha 8, Karlín, 186 00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:</w:t>
      </w:r>
      <w:r w:rsidR="00FE1664">
        <w:rPr>
          <w:rFonts w:ascii="Arial" w:hAnsi="Arial" w:cs="Arial"/>
          <w:sz w:val="20"/>
        </w:rPr>
        <w:t xml:space="preserve"> </w:t>
      </w:r>
      <w:r w:rsidR="001909A2">
        <w:rPr>
          <w:rFonts w:ascii="Arial" w:hAnsi="Arial" w:cs="Arial"/>
          <w:sz w:val="20"/>
        </w:rPr>
        <w:t>241 30 249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 w:rsidR="00FE1664">
        <w:rPr>
          <w:rFonts w:ascii="Arial" w:hAnsi="Arial" w:cs="Arial"/>
          <w:sz w:val="20"/>
        </w:rPr>
        <w:t xml:space="preserve"> </w:t>
      </w:r>
      <w:r w:rsidR="001909A2">
        <w:rPr>
          <w:rFonts w:ascii="Arial" w:hAnsi="Arial" w:cs="Arial"/>
          <w:sz w:val="20"/>
        </w:rPr>
        <w:t xml:space="preserve">v obchodním rejstříku Městského soudu v Praze oddíl B, vložka 17277 </w:t>
      </w:r>
    </w:p>
    <w:p w:rsidR="00D81CE0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 w:rsidR="00FE1664">
        <w:rPr>
          <w:rFonts w:ascii="Arial" w:hAnsi="Arial" w:cs="Arial"/>
          <w:sz w:val="20"/>
        </w:rPr>
        <w:t xml:space="preserve"> </w:t>
      </w:r>
      <w:r w:rsidR="001909A2">
        <w:rPr>
          <w:rFonts w:ascii="Arial" w:hAnsi="Arial" w:cs="Arial"/>
          <w:sz w:val="20"/>
        </w:rPr>
        <w:t xml:space="preserve">statutárním ředitelem AVANT investiční společnost, a.s., </w:t>
      </w:r>
    </w:p>
    <w:p w:rsidR="00D81CE0" w:rsidRDefault="001909A2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</w:t>
      </w:r>
      <w:r w:rsidR="00D81CE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Rohanské nábřeží 671/15, Praha 8, Karlín, 186 00</w:t>
      </w:r>
    </w:p>
    <w:p w:rsidR="00D81CE0" w:rsidRDefault="00D81CE0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275 90 241</w:t>
      </w:r>
    </w:p>
    <w:p w:rsidR="002A180F" w:rsidRPr="004A4277" w:rsidRDefault="001909A2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výkonu funkce zastupuje</w:t>
      </w:r>
      <w:r w:rsidR="00D81CE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>(dále jen „budoucí dárce“)</w:t>
      </w:r>
    </w:p>
    <w:p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r w:rsidR="001F3885" w:rsidRPr="004A4277">
        <w:rPr>
          <w:rFonts w:ascii="Arial" w:hAnsi="Arial" w:cs="Arial"/>
          <w:sz w:val="20"/>
          <w:szCs w:val="20"/>
        </w:rPr>
        <w:t>,</w:t>
      </w:r>
      <w:smartTag w:uri="urn:schemas-microsoft-com:office:smarttags" w:element="PersonName">
        <w:r w:rsidR="001F3885"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="001F3885" w:rsidRPr="004A4277">
        <w:rPr>
          <w:rFonts w:ascii="Arial" w:hAnsi="Arial" w:cs="Arial"/>
          <w:sz w:val="20"/>
          <w:szCs w:val="20"/>
        </w:rPr>
        <w:t>vl</w:t>
      </w:r>
      <w:proofErr w:type="gramEnd"/>
      <w:r w:rsidR="001F3885" w:rsidRPr="004A4277">
        <w:rPr>
          <w:rFonts w:ascii="Arial" w:hAnsi="Arial" w:cs="Arial"/>
          <w:sz w:val="20"/>
          <w:szCs w:val="20"/>
        </w:rPr>
        <w:t>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>(dále jen „budoucí obdarovaný“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:rsidR="004A4277" w:rsidRPr="00C52B6E" w:rsidRDefault="004A4277" w:rsidP="004A4277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dle § 1785 a násl., v návaznosti na § 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 </w:t>
      </w:r>
      <w:r w:rsidRPr="00C52B6E">
        <w:rPr>
          <w:rFonts w:ascii="Arial" w:hAnsi="Arial" w:cs="Arial"/>
          <w:caps w:val="0"/>
          <w:sz w:val="20"/>
        </w:rPr>
        <w:t>tuto</w:t>
      </w:r>
    </w:p>
    <w:p w:rsidR="002A180F" w:rsidRPr="004A4277" w:rsidRDefault="002A180F">
      <w:pPr>
        <w:rPr>
          <w:rFonts w:ascii="Arial" w:hAnsi="Arial" w:cs="Arial"/>
          <w:sz w:val="20"/>
        </w:rPr>
      </w:pPr>
    </w:p>
    <w:p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:rsidR="004B4573" w:rsidRPr="004B4573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</w:p>
    <w:p w:rsidR="002A180F" w:rsidRPr="004B4573" w:rsidRDefault="004B4573" w:rsidP="004B4573">
      <w:pPr>
        <w:pStyle w:val="Zkladntext"/>
        <w:spacing w:before="60"/>
        <w:ind w:left="1700" w:firstLine="424"/>
        <w:jc w:val="both"/>
        <w:rPr>
          <w:iCs/>
          <w:caps w:val="0"/>
          <w:sz w:val="20"/>
        </w:rPr>
      </w:pPr>
      <w:r>
        <w:rPr>
          <w:b w:val="0"/>
          <w:bCs w:val="0"/>
          <w:iCs/>
          <w:caps w:val="0"/>
          <w:sz w:val="20"/>
        </w:rPr>
        <w:t xml:space="preserve"> „</w:t>
      </w:r>
      <w:r w:rsidRPr="004B4573">
        <w:rPr>
          <w:iCs/>
          <w:caps w:val="0"/>
          <w:sz w:val="20"/>
        </w:rPr>
        <w:t>Obytný soubor Čakovický Park“</w:t>
      </w:r>
    </w:p>
    <w:p w:rsidR="004B4573" w:rsidRDefault="004B4573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</w:p>
    <w:p w:rsidR="004B4573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>nové vodní dílo, kanalizaci pro veřejnou potřebu, které bude jeho výlučným vlastnictvím</w:t>
      </w:r>
    </w:p>
    <w:p w:rsidR="0049736B" w:rsidRDefault="002A180F" w:rsidP="004B4573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>dále jen</w:t>
      </w:r>
      <w:r w:rsidR="004B4573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 xml:space="preserve">„vodní dílo“). </w:t>
      </w:r>
    </w:p>
    <w:p w:rsidR="002A180F" w:rsidRPr="0049736B" w:rsidRDefault="0049736B" w:rsidP="0049736B">
      <w:pPr>
        <w:pStyle w:val="odstzkl"/>
        <w:numPr>
          <w:ilvl w:val="0"/>
          <w:numId w:val="25"/>
        </w:numPr>
        <w:spacing w:before="120"/>
        <w:ind w:left="284" w:hanging="284"/>
        <w:rPr>
          <w:iCs/>
          <w:sz w:val="20"/>
        </w:rPr>
      </w:pPr>
      <w:r w:rsidRPr="00FA524F">
        <w:rPr>
          <w:rFonts w:ascii="Arial" w:hAnsi="Arial" w:cs="Arial"/>
          <w:iCs/>
          <w:sz w:val="20"/>
        </w:rPr>
        <w:t>Přesný rozsah a specifikace vodního díla jsou uvedeny v tabulce, která je jako příloha č. 2 nedílnou</w:t>
      </w:r>
      <w:r w:rsidRPr="0049736B">
        <w:rPr>
          <w:rFonts w:ascii="Arial" w:hAnsi="Arial" w:cs="Arial"/>
          <w:iCs/>
          <w:sz w:val="20"/>
        </w:rPr>
        <w:t xml:space="preserve"> součástí této smlouvy.</w:t>
      </w:r>
      <w:r w:rsidR="00FE1664">
        <w:rPr>
          <w:rFonts w:ascii="Arial" w:hAnsi="Arial" w:cs="Arial"/>
          <w:iCs/>
          <w:sz w:val="20"/>
        </w:rPr>
        <w:t xml:space="preserve"> </w:t>
      </w: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>
        <w:rPr>
          <w:rFonts w:ascii="Arial" w:hAnsi="Arial" w:cs="Arial"/>
          <w:iCs/>
          <w:sz w:val="20"/>
        </w:rPr>
        <w:t>budoucího dárce uzavřít nejpozději do 1 roku od doručení písemné výzvy ze strany budoucího obdarovaného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</w:t>
      </w:r>
      <w:r w:rsidR="004B4573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které daruje </w:t>
      </w:r>
      <w:r w:rsidRPr="004A4277">
        <w:rPr>
          <w:rFonts w:ascii="Arial" w:hAnsi="Arial" w:cs="Arial"/>
          <w:iCs/>
          <w:sz w:val="20"/>
        </w:rPr>
        <w:t xml:space="preserve">budoucímu obdarovanému </w:t>
      </w:r>
      <w:r w:rsidR="00517F48">
        <w:rPr>
          <w:rFonts w:ascii="Arial" w:hAnsi="Arial" w:cs="Arial"/>
          <w:iCs/>
          <w:sz w:val="20"/>
        </w:rPr>
        <w:t xml:space="preserve">zkolaudované </w:t>
      </w:r>
      <w:r w:rsidRPr="004A4277">
        <w:rPr>
          <w:rFonts w:ascii="Arial" w:hAnsi="Arial" w:cs="Arial"/>
          <w:iCs/>
          <w:sz w:val="20"/>
        </w:rPr>
        <w:t xml:space="preserve">vodní dílo specifikované v příloze č. 2 této smlouvy (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>odešle b</w:t>
      </w:r>
      <w:r w:rsidR="005D3156" w:rsidRPr="00C52B6E">
        <w:rPr>
          <w:rFonts w:ascii="Arial" w:hAnsi="Arial" w:cs="Arial"/>
          <w:iCs/>
          <w:sz w:val="20"/>
        </w:rPr>
        <w:t xml:space="preserve">udoucí </w:t>
      </w:r>
      <w:r w:rsidR="005D3156">
        <w:rPr>
          <w:rFonts w:ascii="Arial" w:hAnsi="Arial" w:cs="Arial"/>
          <w:iCs/>
          <w:sz w:val="20"/>
        </w:rPr>
        <w:t>o</w:t>
      </w:r>
      <w:r w:rsidR="00B76BCF">
        <w:rPr>
          <w:rFonts w:ascii="Arial" w:hAnsi="Arial" w:cs="Arial"/>
          <w:iCs/>
          <w:sz w:val="20"/>
        </w:rPr>
        <w:t>bdarovaný</w:t>
      </w:r>
      <w:r w:rsidR="005D3156">
        <w:rPr>
          <w:rFonts w:ascii="Arial" w:hAnsi="Arial" w:cs="Arial"/>
          <w:iCs/>
          <w:sz w:val="20"/>
        </w:rPr>
        <w:t xml:space="preserve"> budoucí</w:t>
      </w:r>
      <w:r w:rsidR="00B76BCF">
        <w:rPr>
          <w:rFonts w:ascii="Arial" w:hAnsi="Arial" w:cs="Arial"/>
          <w:iCs/>
          <w:sz w:val="20"/>
        </w:rPr>
        <w:t>mu dárci</w:t>
      </w:r>
      <w:r w:rsidR="005D3156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 xml:space="preserve">nejpozději </w:t>
      </w:r>
      <w:r w:rsidR="005D3156">
        <w:rPr>
          <w:rFonts w:ascii="Arial" w:hAnsi="Arial" w:cs="Arial"/>
          <w:iCs/>
          <w:sz w:val="20"/>
        </w:rPr>
        <w:t>do 3 let od právních účinků kolaudačního souhlasu</w:t>
      </w:r>
      <w:r w:rsidR="00C473AE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>nebo nabytí právní moci kolaudačního rozhodnutí.</w:t>
      </w:r>
      <w:r w:rsidR="0075720F">
        <w:rPr>
          <w:rFonts w:ascii="Arial" w:hAnsi="Arial" w:cs="Arial"/>
          <w:iCs/>
          <w:sz w:val="20"/>
        </w:rPr>
        <w:t xml:space="preserve"> Výzva může být dána i budoucím dárcem.</w:t>
      </w:r>
    </w:p>
    <w:p w:rsidR="001F3885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D81CE0" w:rsidRDefault="00D81CE0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D81CE0" w:rsidRDefault="00D81CE0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D81CE0" w:rsidRDefault="00D81CE0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lastRenderedPageBreak/>
        <w:t xml:space="preserve">Čl. </w:t>
      </w:r>
      <w:proofErr w:type="spellStart"/>
      <w:r w:rsidRPr="004A4277">
        <w:rPr>
          <w:rFonts w:ascii="Arial" w:hAnsi="Arial" w:cs="Arial"/>
          <w:b/>
          <w:bCs/>
          <w:iCs/>
          <w:sz w:val="20"/>
        </w:rPr>
        <w:t>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proofErr w:type="spellEnd"/>
      <w:r w:rsidRPr="004A4277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B76BC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a faktických vad.</w:t>
      </w:r>
    </w:p>
    <w:p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:rsidR="002A180F" w:rsidRDefault="000B05FE" w:rsidP="00C473AE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oucí dárce se zavazuje, buď sjednat se zhotovitelem vodního díla záruku za vady vodního díla v obvyklé délce a rozsahu a následně převést práva z odpovědnosti za vady díla na budoucího obdarovaného či jím určenou osobu, nebo se zavazuje sám poskytnout budoucímu obdarovanému či jím určené osobě záruku za vady vodního díla v obvyklé délce a rozsahu. O případném postoupení práv vyrozumí budoucí dárce bez zbytečného odkladu doporučeným dopisem zhotovitele daru a kopii tohoto dopisu předá budoucímu obdarovanému.</w:t>
      </w:r>
    </w:p>
    <w:p w:rsidR="000B05FE" w:rsidRDefault="000B05FE" w:rsidP="000B05FE">
      <w:pPr>
        <w:pStyle w:val="odstzkl"/>
        <w:spacing w:before="0"/>
        <w:ind w:left="720"/>
        <w:rPr>
          <w:rFonts w:ascii="Arial" w:hAnsi="Arial" w:cs="Arial"/>
          <w:sz w:val="20"/>
        </w:rPr>
      </w:pPr>
    </w:p>
    <w:p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</w:t>
      </w:r>
      <w:r w:rsidR="008A6699">
        <w:rPr>
          <w:rFonts w:ascii="Arial" w:hAnsi="Arial" w:cs="Arial"/>
          <w:sz w:val="20"/>
        </w:rPr>
        <w:t>Radou</w:t>
      </w:r>
      <w:r w:rsidR="00BD3B24" w:rsidRPr="001A729B">
        <w:rPr>
          <w:rFonts w:ascii="Arial" w:hAnsi="Arial" w:cs="Arial"/>
          <w:sz w:val="20"/>
        </w:rPr>
        <w:t xml:space="preserve"> hl. m. Prahy.</w:t>
      </w:r>
      <w:r w:rsidRPr="001A729B">
        <w:rPr>
          <w:rFonts w:ascii="Arial" w:hAnsi="Arial" w:cs="Arial"/>
          <w:sz w:val="20"/>
        </w:rPr>
        <w:t xml:space="preserve"> </w:t>
      </w:r>
    </w:p>
    <w:p w:rsidR="00657BE6" w:rsidRDefault="00657BE6" w:rsidP="00BB451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:rsidR="00F4276F" w:rsidRPr="004A4277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 w:rsidR="004261BD">
        <w:rPr>
          <w:rFonts w:ascii="Arial" w:hAnsi="Arial" w:cs="Arial"/>
          <w:iCs/>
          <w:sz w:val="20"/>
        </w:rPr>
        <w:t xml:space="preserve">doručení </w:t>
      </w:r>
      <w:r w:rsidR="006E048C">
        <w:rPr>
          <w:rFonts w:ascii="Arial" w:hAnsi="Arial" w:cs="Arial"/>
          <w:iCs/>
          <w:sz w:val="20"/>
        </w:rPr>
        <w:t>jeho</w:t>
      </w:r>
      <w:r>
        <w:rPr>
          <w:rFonts w:ascii="Arial" w:hAnsi="Arial" w:cs="Arial"/>
          <w:iCs/>
          <w:sz w:val="20"/>
        </w:rPr>
        <w:t xml:space="preserve"> 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:rsidR="00B76EEE" w:rsidRDefault="00901948" w:rsidP="0071595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="00715950">
        <w:rPr>
          <w:rFonts w:ascii="Arial" w:hAnsi="Arial" w:cs="Arial"/>
          <w:sz w:val="20"/>
        </w:rPr>
        <w:t>je nezbytnou součástí předávaných dokladů dle odst. 1 tohoto článku listina /smlouva popř. prohlášení vlastníka/ zřizující k pozemkům dotčeným stavbou vodního díla</w:t>
      </w:r>
      <w:r w:rsidR="00B76EEE">
        <w:rPr>
          <w:rFonts w:ascii="Arial" w:hAnsi="Arial" w:cs="Arial"/>
          <w:sz w:val="20"/>
        </w:rPr>
        <w:t xml:space="preserve"> věcné břemeno – služebnost inženýrské sítě ve prospěch daru - vodního díla jakožto panující nemovité věci. Budoucí dárce se zavazuje zřídit toto věcné</w:t>
      </w:r>
      <w:r w:rsidR="00C84FD1">
        <w:rPr>
          <w:rFonts w:ascii="Arial" w:hAnsi="Arial" w:cs="Arial"/>
          <w:sz w:val="20"/>
        </w:rPr>
        <w:t xml:space="preserve"> břemeno včetně geometrického</w:t>
      </w:r>
      <w:r w:rsidR="00B76EEE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plánu s vyznačením jeho rozsahu na své náklady. </w:t>
      </w:r>
      <w:r w:rsidR="00C84FD1" w:rsidRPr="001A729B">
        <w:rPr>
          <w:rFonts w:ascii="Arial" w:hAnsi="Arial" w:cs="Arial"/>
          <w:sz w:val="20"/>
        </w:rPr>
        <w:t xml:space="preserve">Obsah </w:t>
      </w:r>
      <w:r w:rsidR="00C84FD1">
        <w:rPr>
          <w:rFonts w:ascii="Arial" w:hAnsi="Arial" w:cs="Arial"/>
          <w:sz w:val="20"/>
        </w:rPr>
        <w:t xml:space="preserve">listiny </w:t>
      </w:r>
      <w:r w:rsidR="00C84FD1" w:rsidRPr="001A729B">
        <w:rPr>
          <w:rFonts w:ascii="Arial" w:hAnsi="Arial" w:cs="Arial"/>
          <w:sz w:val="20"/>
        </w:rPr>
        <w:t>zřiz</w:t>
      </w:r>
      <w:r w:rsidR="00C84FD1">
        <w:rPr>
          <w:rFonts w:ascii="Arial" w:hAnsi="Arial" w:cs="Arial"/>
          <w:sz w:val="20"/>
        </w:rPr>
        <w:t>ující</w:t>
      </w:r>
      <w:r w:rsidR="00C84FD1" w:rsidRPr="001A729B">
        <w:rPr>
          <w:rFonts w:ascii="Arial" w:hAnsi="Arial" w:cs="Arial"/>
          <w:sz w:val="20"/>
        </w:rPr>
        <w:t xml:space="preserve"> věcné břemen</w:t>
      </w:r>
      <w:r w:rsidR="00C84FD1">
        <w:rPr>
          <w:rFonts w:ascii="Arial" w:hAnsi="Arial" w:cs="Arial"/>
          <w:sz w:val="20"/>
        </w:rPr>
        <w:t>o</w:t>
      </w:r>
      <w:r w:rsidR="00C84FD1" w:rsidRPr="001A729B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musí být budoucím obdarovaným předem odsouhlasen. </w:t>
      </w:r>
      <w:r w:rsidR="00C84FD1" w:rsidRPr="001A729B">
        <w:rPr>
          <w:rFonts w:ascii="Arial" w:hAnsi="Arial" w:cs="Arial"/>
          <w:sz w:val="20"/>
        </w:rPr>
        <w:t>Doporučený popis postupu při zřizování věcného břemene je</w:t>
      </w:r>
      <w:r w:rsidR="00C84FD1">
        <w:rPr>
          <w:rFonts w:ascii="Arial" w:hAnsi="Arial" w:cs="Arial"/>
          <w:sz w:val="20"/>
        </w:rPr>
        <w:t xml:space="preserve"> </w:t>
      </w:r>
      <w:r w:rsidR="00C84FD1"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="00C84FD1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C84FD1" w:rsidRPr="001A729B">
        <w:rPr>
          <w:rFonts w:ascii="Arial" w:hAnsi="Arial" w:cs="Arial"/>
          <w:sz w:val="20"/>
        </w:rPr>
        <w:t>.</w:t>
      </w:r>
    </w:p>
    <w:p w:rsidR="00CA6440" w:rsidRDefault="00CA6440" w:rsidP="00C473AE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801687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801687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>
        <w:rPr>
          <w:rFonts w:ascii="Arial" w:hAnsi="Arial" w:cs="Arial"/>
          <w:iCs/>
          <w:sz w:val="20"/>
        </w:rPr>
        <w:t xml:space="preserve"> stanoven</w:t>
      </w:r>
      <w:r w:rsidR="00801687">
        <w:rPr>
          <w:rFonts w:ascii="Arial" w:hAnsi="Arial" w:cs="Arial"/>
          <w:iCs/>
          <w:sz w:val="20"/>
        </w:rPr>
        <w:t>ý</w:t>
      </w:r>
      <w:r>
        <w:rPr>
          <w:rFonts w:ascii="Arial" w:hAnsi="Arial" w:cs="Arial"/>
          <w:iCs/>
          <w:sz w:val="20"/>
        </w:rPr>
        <w:t xml:space="preserve"> v odst. 1 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:rsidR="00A54C44" w:rsidRPr="001A729B" w:rsidRDefault="00A54C44" w:rsidP="00A54C44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023782">
        <w:rPr>
          <w:rFonts w:ascii="Arial" w:hAnsi="Arial" w:cs="Arial"/>
          <w:sz w:val="20"/>
        </w:rPr>
        <w:t xml:space="preserve">nezřídí </w:t>
      </w:r>
      <w:r w:rsidRPr="001A729B">
        <w:rPr>
          <w:rFonts w:ascii="Arial" w:hAnsi="Arial" w:cs="Arial"/>
          <w:sz w:val="20"/>
        </w:rPr>
        <w:t xml:space="preserve">věcné břemeno </w:t>
      </w:r>
      <w:r>
        <w:rPr>
          <w:rFonts w:ascii="Arial" w:hAnsi="Arial" w:cs="Arial"/>
          <w:sz w:val="20"/>
        </w:rPr>
        <w:t>v souladu s</w:t>
      </w:r>
      <w:r w:rsidR="000769F7">
        <w:rPr>
          <w:rFonts w:ascii="Arial" w:hAnsi="Arial" w:cs="Arial"/>
          <w:sz w:val="20"/>
        </w:rPr>
        <w:t xml:space="preserve"> ustanovením </w:t>
      </w:r>
      <w:r>
        <w:rPr>
          <w:rFonts w:ascii="Arial" w:hAnsi="Arial" w:cs="Arial"/>
          <w:sz w:val="20"/>
        </w:rPr>
        <w:t xml:space="preserve">odst. </w:t>
      </w:r>
      <w:r w:rsidR="000769F7">
        <w:rPr>
          <w:rFonts w:ascii="Arial" w:hAnsi="Arial" w:cs="Arial"/>
          <w:sz w:val="20"/>
        </w:rPr>
        <w:t xml:space="preserve">1 a </w:t>
      </w:r>
      <w:r>
        <w:rPr>
          <w:rFonts w:ascii="Arial" w:hAnsi="Arial" w:cs="Arial"/>
          <w:sz w:val="20"/>
        </w:rPr>
        <w:t>2 tohoto článku</w:t>
      </w:r>
      <w:r w:rsidRPr="001A729B">
        <w:rPr>
          <w:rFonts w:ascii="Arial" w:hAnsi="Arial" w:cs="Arial"/>
          <w:sz w:val="20"/>
        </w:rPr>
        <w:t xml:space="preserve">, budoucí obdarovaný dar nepřevezme. V takovém případě se budoucí dárce zavazuje vybudovat na své náklady předávací místo a uzavřít s budoucím obdarovaným ve smyslu ustanovení § 8 zákona č. 274/2001 Sb., ve znění pozdějších předpisů, písemnou dohodu o úpravě vzájemných vztahů a povinností mezi vlastníky provozně souvisejících vodovodů nebo kanalizací. </w:t>
      </w:r>
    </w:p>
    <w:p w:rsidR="003E079B" w:rsidRDefault="003E079B" w:rsidP="00C473AE">
      <w:pPr>
        <w:pStyle w:val="Zkladntextodsazen3"/>
        <w:numPr>
          <w:ilvl w:val="0"/>
          <w:numId w:val="36"/>
        </w:numPr>
        <w:spacing w:before="120"/>
        <w:ind w:left="284" w:hanging="284"/>
        <w:jc w:val="both"/>
        <w:rPr>
          <w:color w:val="auto"/>
          <w:sz w:val="20"/>
        </w:rPr>
      </w:pPr>
      <w:r>
        <w:rPr>
          <w:color w:val="auto"/>
          <w:sz w:val="20"/>
        </w:rPr>
        <w:t>V </w:t>
      </w:r>
      <w:r w:rsidRPr="007D5C6A">
        <w:rPr>
          <w:color w:val="auto"/>
          <w:sz w:val="20"/>
        </w:rPr>
        <w:t>případě</w:t>
      </w:r>
      <w:r>
        <w:rPr>
          <w:color w:val="auto"/>
          <w:sz w:val="20"/>
        </w:rPr>
        <w:t>, že budoucí dárce</w:t>
      </w:r>
      <w:r w:rsidRPr="007D5C6A">
        <w:rPr>
          <w:color w:val="auto"/>
          <w:sz w:val="20"/>
        </w:rPr>
        <w:t xml:space="preserve"> převede dar nebo jeho části na osobu odlišnou od budoucího obdarovaného</w:t>
      </w:r>
      <w:r>
        <w:rPr>
          <w:color w:val="auto"/>
          <w:sz w:val="20"/>
        </w:rPr>
        <w:t>,</w:t>
      </w:r>
      <w:r w:rsidRPr="007D5C6A">
        <w:rPr>
          <w:color w:val="auto"/>
          <w:sz w:val="20"/>
        </w:rPr>
        <w:t xml:space="preserve"> zavazuje o tom </w:t>
      </w:r>
      <w:r>
        <w:rPr>
          <w:color w:val="auto"/>
          <w:sz w:val="20"/>
        </w:rPr>
        <w:t>nejpozději do 30 dnů od převodu i</w:t>
      </w:r>
      <w:r w:rsidRPr="007D5C6A">
        <w:rPr>
          <w:color w:val="auto"/>
          <w:sz w:val="20"/>
        </w:rPr>
        <w:t>nformovat budoucího obdarovaného</w:t>
      </w:r>
      <w:r>
        <w:rPr>
          <w:color w:val="auto"/>
          <w:sz w:val="20"/>
        </w:rPr>
        <w:t xml:space="preserve"> a </w:t>
      </w:r>
      <w:r w:rsidR="00625FED">
        <w:rPr>
          <w:color w:val="auto"/>
          <w:sz w:val="20"/>
        </w:rPr>
        <w:t xml:space="preserve">současně </w:t>
      </w:r>
      <w:r>
        <w:rPr>
          <w:color w:val="auto"/>
          <w:sz w:val="20"/>
        </w:rPr>
        <w:t xml:space="preserve">ve stejné lhůtě </w:t>
      </w:r>
      <w:r w:rsidRPr="007D5C6A">
        <w:rPr>
          <w:color w:val="auto"/>
          <w:sz w:val="20"/>
        </w:rPr>
        <w:t xml:space="preserve">zajistit převod práv a povinností z této smlouvy na </w:t>
      </w:r>
      <w:r w:rsidR="00625FED">
        <w:rPr>
          <w:color w:val="auto"/>
          <w:sz w:val="20"/>
        </w:rPr>
        <w:t>nového nabyvatele daru nebo jeho části.</w:t>
      </w:r>
      <w:r w:rsidRPr="007D5C6A">
        <w:rPr>
          <w:color w:val="auto"/>
          <w:sz w:val="20"/>
        </w:rPr>
        <w:t xml:space="preserve"> </w:t>
      </w:r>
    </w:p>
    <w:p w:rsidR="003E079B" w:rsidRPr="006C5F3F" w:rsidRDefault="003E079B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>
        <w:rPr>
          <w:rFonts w:ascii="Arial" w:hAnsi="Arial" w:cs="Arial"/>
          <w:iCs/>
          <w:sz w:val="20"/>
        </w:rPr>
        <w:t>budoucí dárce sv</w:t>
      </w:r>
      <w:r w:rsidR="00625FED">
        <w:rPr>
          <w:rFonts w:ascii="Arial" w:hAnsi="Arial" w:cs="Arial"/>
          <w:iCs/>
          <w:sz w:val="20"/>
        </w:rPr>
        <w:t>ůj</w:t>
      </w:r>
      <w:r>
        <w:rPr>
          <w:rFonts w:ascii="Arial" w:hAnsi="Arial" w:cs="Arial"/>
          <w:iCs/>
          <w:sz w:val="20"/>
        </w:rPr>
        <w:t xml:space="preserve"> závaz</w:t>
      </w:r>
      <w:r w:rsidR="00625FED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k uvedený v</w:t>
      </w:r>
      <w:r w:rsidR="00625FED">
        <w:rPr>
          <w:rFonts w:ascii="Arial" w:hAnsi="Arial" w:cs="Arial"/>
          <w:iCs/>
          <w:sz w:val="20"/>
        </w:rPr>
        <w:t> </w:t>
      </w:r>
      <w:r>
        <w:rPr>
          <w:rFonts w:ascii="Arial" w:hAnsi="Arial" w:cs="Arial"/>
          <w:iCs/>
          <w:sz w:val="20"/>
        </w:rPr>
        <w:t>odstavci</w:t>
      </w:r>
      <w:r w:rsidR="00625FED">
        <w:rPr>
          <w:rFonts w:ascii="Arial" w:hAnsi="Arial" w:cs="Arial"/>
          <w:iCs/>
          <w:sz w:val="20"/>
        </w:rPr>
        <w:t xml:space="preserve"> 5 tohoto článku</w:t>
      </w:r>
      <w:r w:rsidRPr="006C5F3F">
        <w:rPr>
          <w:rFonts w:ascii="Arial" w:hAnsi="Arial" w:cs="Arial"/>
          <w:iCs/>
          <w:sz w:val="20"/>
        </w:rPr>
        <w:t>, zavazuje se zaplatit budoucí</w:t>
      </w:r>
      <w:r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:rsidR="00F4276F" w:rsidRDefault="00A54C44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0769F7">
        <w:rPr>
          <w:rFonts w:ascii="Arial" w:hAnsi="Arial" w:cs="Arial"/>
          <w:iCs/>
          <w:sz w:val="20"/>
        </w:rPr>
        <w:t xml:space="preserve">darovací smlouva uzavřena </w:t>
      </w:r>
      <w:r w:rsidR="00F4276F">
        <w:rPr>
          <w:rFonts w:ascii="Arial" w:hAnsi="Arial" w:cs="Arial"/>
          <w:iCs/>
          <w:sz w:val="20"/>
        </w:rPr>
        <w:t>ve lhůtě stanovené</w:t>
      </w:r>
      <w:r w:rsidR="00F4276F" w:rsidRPr="00C52B6E">
        <w:rPr>
          <w:rFonts w:ascii="Arial" w:hAnsi="Arial" w:cs="Arial"/>
          <w:iCs/>
          <w:sz w:val="20"/>
        </w:rPr>
        <w:t xml:space="preserve"> v čl. II</w:t>
      </w:r>
      <w:r w:rsidR="006A2CE7">
        <w:rPr>
          <w:rFonts w:ascii="Arial" w:hAnsi="Arial" w:cs="Arial"/>
          <w:iCs/>
          <w:sz w:val="20"/>
        </w:rPr>
        <w:t>.</w:t>
      </w:r>
      <w:r w:rsidR="00F4276F" w:rsidRPr="00C52B6E">
        <w:rPr>
          <w:rFonts w:ascii="Arial" w:hAnsi="Arial" w:cs="Arial"/>
          <w:iCs/>
          <w:sz w:val="20"/>
        </w:rPr>
        <w:t xml:space="preserve"> </w:t>
      </w:r>
      <w:r w:rsidR="00F4276F">
        <w:rPr>
          <w:rFonts w:ascii="Arial" w:hAnsi="Arial" w:cs="Arial"/>
          <w:iCs/>
          <w:sz w:val="20"/>
        </w:rPr>
        <w:t>této smlouvy</w:t>
      </w:r>
      <w:r w:rsidR="00F90F6D">
        <w:rPr>
          <w:rFonts w:ascii="Arial" w:hAnsi="Arial" w:cs="Arial"/>
          <w:iCs/>
          <w:sz w:val="20"/>
        </w:rPr>
        <w:t xml:space="preserve"> z důvodů na straně budoucího dárce</w:t>
      </w:r>
      <w:r w:rsidR="00F4276F" w:rsidRPr="00C52B6E">
        <w:rPr>
          <w:rFonts w:ascii="Arial" w:hAnsi="Arial" w:cs="Arial"/>
          <w:iCs/>
          <w:sz w:val="20"/>
        </w:rPr>
        <w:t>, může</w:t>
      </w:r>
      <w:r w:rsidR="00F4276F">
        <w:rPr>
          <w:rFonts w:ascii="Arial" w:hAnsi="Arial" w:cs="Arial"/>
          <w:iCs/>
          <w:sz w:val="20"/>
        </w:rPr>
        <w:t xml:space="preserve"> budoucí obdarovaný požadovat,</w:t>
      </w:r>
      <w:r w:rsidR="00F4276F" w:rsidRPr="00C52B6E">
        <w:rPr>
          <w:rFonts w:ascii="Arial" w:hAnsi="Arial" w:cs="Arial"/>
          <w:iCs/>
          <w:sz w:val="20"/>
        </w:rPr>
        <w:t xml:space="preserve"> aby </w:t>
      </w:r>
      <w:r w:rsidR="00F4276F"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 w:rsidR="00F4276F">
        <w:rPr>
          <w:rFonts w:ascii="Arial" w:hAnsi="Arial" w:cs="Arial"/>
          <w:iCs/>
          <w:sz w:val="20"/>
        </w:rPr>
        <w:t xml:space="preserve"> smlouvy určil soud. Budoucí dárce se současně zavazuje zaplatit budoucímu obdarovanému smluvní pokutu </w:t>
      </w:r>
      <w:r w:rsidR="00F4276F"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="00F4276F"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 w:rsidR="00F4276F">
        <w:rPr>
          <w:rFonts w:ascii="Arial" w:hAnsi="Arial" w:cs="Arial"/>
          <w:iCs/>
          <w:sz w:val="20"/>
        </w:rPr>
        <w:t>.</w:t>
      </w:r>
    </w:p>
    <w:p w:rsidR="00445369" w:rsidRDefault="00445369" w:rsidP="00552DDA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6A2CE7">
        <w:rPr>
          <w:rFonts w:ascii="Arial" w:hAnsi="Arial" w:cs="Arial"/>
          <w:sz w:val="20"/>
        </w:rPr>
        <w:t>.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:rsidR="004B4573" w:rsidRDefault="004B4573" w:rsidP="004B4573">
      <w:pPr>
        <w:pStyle w:val="odstzkl"/>
        <w:spacing w:before="120"/>
        <w:rPr>
          <w:rFonts w:ascii="Arial" w:hAnsi="Arial" w:cs="Arial"/>
          <w:sz w:val="20"/>
        </w:rPr>
      </w:pPr>
    </w:p>
    <w:p w:rsidR="004B4573" w:rsidRPr="00C52B6E" w:rsidRDefault="004B4573" w:rsidP="004B4573">
      <w:pPr>
        <w:pStyle w:val="odstzkl"/>
        <w:spacing w:before="120"/>
        <w:rPr>
          <w:rFonts w:ascii="Arial" w:hAnsi="Arial" w:cs="Arial"/>
          <w:sz w:val="20"/>
        </w:rPr>
      </w:pPr>
    </w:p>
    <w:p w:rsidR="00193904" w:rsidRPr="00DF5414" w:rsidRDefault="00193904" w:rsidP="00BB4519">
      <w:pPr>
        <w:pStyle w:val="Zkladntext21"/>
        <w:jc w:val="both"/>
        <w:rPr>
          <w:rFonts w:ascii="Arial" w:hAnsi="Arial" w:cs="Arial"/>
          <w:sz w:val="20"/>
        </w:rPr>
      </w:pPr>
    </w:p>
    <w:p w:rsidR="00193904" w:rsidRPr="00BB4519" w:rsidRDefault="00193904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  <w:r w:rsidRPr="00BB4519">
        <w:rPr>
          <w:rFonts w:ascii="Arial" w:hAnsi="Arial" w:cs="Arial"/>
          <w:b/>
          <w:sz w:val="20"/>
        </w:rPr>
        <w:lastRenderedPageBreak/>
        <w:t>Čl. V.</w:t>
      </w:r>
    </w:p>
    <w:p w:rsidR="00193904" w:rsidRPr="00BB4519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spacing w:before="120"/>
        <w:ind w:left="283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do registru smluv.  Zveřejnění podléhají tato </w:t>
      </w:r>
      <w:proofErr w:type="spellStart"/>
      <w:r w:rsidRPr="00BB4519">
        <w:rPr>
          <w:rFonts w:ascii="Arial" w:hAnsi="Arial" w:cs="Arial"/>
          <w:caps w:val="0"/>
          <w:sz w:val="20"/>
        </w:rPr>
        <w:t>metadata</w:t>
      </w:r>
      <w:proofErr w:type="spellEnd"/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:rsidR="00137CAA" w:rsidRPr="000767C9" w:rsidRDefault="00137CAA" w:rsidP="00625FED">
      <w:pPr>
        <w:pStyle w:val="Zkladntext21"/>
        <w:tabs>
          <w:tab w:val="num" w:pos="284"/>
        </w:tabs>
        <w:spacing w:before="120"/>
        <w:ind w:hanging="283"/>
        <w:jc w:val="both"/>
        <w:rPr>
          <w:rFonts w:ascii="Arial" w:hAnsi="Arial" w:cs="Arial"/>
          <w:sz w:val="20"/>
        </w:rPr>
      </w:pPr>
    </w:p>
    <w:p w:rsidR="00C60DE5" w:rsidRDefault="00C60DE5" w:rsidP="00C43F45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:rsidR="006B788B" w:rsidRPr="00193904" w:rsidRDefault="006B788B" w:rsidP="0019390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  <w:r w:rsidR="00193904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Účinnosti nabývá nejdříve dnem</w:t>
      </w:r>
      <w:r w:rsidR="00AB45C4" w:rsidRPr="00DF4F4C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uveřejnění v registru smluv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</w:t>
      </w:r>
      <w:r w:rsidR="008A0985">
        <w:rPr>
          <w:rFonts w:ascii="Arial" w:hAnsi="Arial" w:cs="Arial"/>
          <w:iCs/>
          <w:sz w:val="20"/>
        </w:rPr>
        <w:t>2</w:t>
      </w:r>
      <w:r w:rsidRPr="004A4277">
        <w:rPr>
          <w:rFonts w:ascii="Arial" w:hAnsi="Arial" w:cs="Arial"/>
          <w:iCs/>
          <w:sz w:val="20"/>
        </w:rPr>
        <w:t xml:space="preserve"> stejnopisy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:rsidR="002A180F" w:rsidRPr="00BB4519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Přílohy</w:t>
      </w:r>
      <w:r w:rsidR="00137CAA">
        <w:rPr>
          <w:rFonts w:ascii="Arial" w:hAnsi="Arial" w:cs="Arial"/>
          <w:iCs/>
          <w:sz w:val="20"/>
        </w:rPr>
        <w:t xml:space="preserve"> </w:t>
      </w:r>
      <w:r w:rsidR="00D13276" w:rsidRPr="00BB4519">
        <w:rPr>
          <w:rFonts w:ascii="Arial" w:hAnsi="Arial" w:cs="Arial"/>
          <w:iCs/>
          <w:sz w:val="20"/>
        </w:rPr>
        <w:t>(technické předlohy)</w:t>
      </w:r>
      <w:r w:rsidRPr="00BB4519">
        <w:rPr>
          <w:rFonts w:ascii="Arial" w:hAnsi="Arial" w:cs="Arial"/>
          <w:iCs/>
          <w:sz w:val="20"/>
        </w:rPr>
        <w:t>:</w:t>
      </w:r>
      <w:r w:rsidR="00FE1664" w:rsidRPr="00BB4519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2A180F" w:rsidP="00DF541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12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:rsidR="002A180F" w:rsidRPr="004A4277" w:rsidRDefault="002A180F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>
      <w:pPr>
        <w:spacing w:before="120"/>
        <w:rPr>
          <w:rFonts w:ascii="Arial" w:hAnsi="Arial" w:cs="Arial"/>
          <w:caps w:val="0"/>
          <w:sz w:val="20"/>
        </w:rPr>
      </w:pPr>
    </w:p>
    <w:p w:rsidR="001E7FE3" w:rsidRDefault="001E7FE3" w:rsidP="00FB2260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55022F">
        <w:rPr>
          <w:rFonts w:ascii="Arial" w:hAnsi="Arial" w:cs="Arial"/>
          <w:caps w:val="0"/>
          <w:sz w:val="20"/>
        </w:rPr>
        <w:t>9. 8.2019</w:t>
      </w:r>
      <w:r w:rsidR="00625FED">
        <w:rPr>
          <w:rFonts w:ascii="Arial" w:hAnsi="Arial" w:cs="Arial"/>
          <w:caps w:val="0"/>
          <w:sz w:val="20"/>
        </w:rPr>
        <w:t xml:space="preserve">                     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:rsidR="001E7FE3" w:rsidRDefault="001E7FE3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2A180F" w:rsidRPr="004A4277" w:rsidRDefault="002A180F" w:rsidP="00A849C7">
      <w:pPr>
        <w:pStyle w:val="odstzkl"/>
        <w:spacing w:before="12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1A729B">
        <w:rPr>
          <w:rFonts w:ascii="Arial" w:hAnsi="Arial" w:cs="Arial"/>
          <w:sz w:val="20"/>
        </w:rPr>
        <w:t xml:space="preserve">                                                  </w:t>
      </w:r>
      <w:r w:rsidR="00D81CE0">
        <w:rPr>
          <w:rFonts w:ascii="Arial" w:hAnsi="Arial" w:cs="Arial"/>
          <w:sz w:val="20"/>
        </w:rPr>
        <w:t xml:space="preserve"> 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:rsidR="00D81CE0" w:rsidRDefault="00D81CE0" w:rsidP="00D81CE0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2A180F" w:rsidRPr="004A4277" w:rsidRDefault="00D81CE0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51B07" w:rsidRDefault="00351B07" w:rsidP="00C3032B">
      <w:pPr>
        <w:jc w:val="both"/>
        <w:rPr>
          <w:rFonts w:ascii="Arial" w:hAnsi="Arial" w:cs="Arial"/>
          <w:sz w:val="20"/>
        </w:rPr>
      </w:pPr>
    </w:p>
    <w:p w:rsidR="00DF5414" w:rsidRDefault="00DF5414" w:rsidP="00C3032B">
      <w:pPr>
        <w:jc w:val="both"/>
        <w:rPr>
          <w:rFonts w:ascii="Arial" w:hAnsi="Arial" w:cs="Arial"/>
          <w:sz w:val="20"/>
        </w:rPr>
      </w:pPr>
    </w:p>
    <w:p w:rsidR="002A180F" w:rsidRPr="004A4277" w:rsidRDefault="002A180F" w:rsidP="00C3032B">
      <w:pPr>
        <w:jc w:val="both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sz w:val="20"/>
        </w:rPr>
        <w:t>__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</w:t>
      </w:r>
      <w:r w:rsidRPr="004A4277">
        <w:rPr>
          <w:rFonts w:ascii="Arial" w:hAnsi="Arial" w:cs="Arial"/>
          <w:sz w:val="20"/>
        </w:rPr>
        <w:t>____________________________</w:t>
      </w:r>
      <w:r w:rsidR="00FE1664">
        <w:rPr>
          <w:rFonts w:ascii="Arial" w:hAnsi="Arial" w:cs="Arial"/>
          <w:sz w:val="20"/>
        </w:rPr>
        <w:t xml:space="preserve"> </w:t>
      </w:r>
    </w:p>
    <w:p w:rsidR="002A180F" w:rsidRPr="004A4277" w:rsidRDefault="00FE1664" w:rsidP="00C3032B">
      <w:pPr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51B0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CC" w:rsidRDefault="00D203CC">
      <w:r>
        <w:separator/>
      </w:r>
    </w:p>
  </w:endnote>
  <w:endnote w:type="continuationSeparator" w:id="0">
    <w:p w:rsidR="00D203CC" w:rsidRDefault="00D2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1338">
      <w:rPr>
        <w:rStyle w:val="slostrnky"/>
        <w:noProof/>
      </w:rPr>
      <w:t>3</w: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CC" w:rsidRDefault="00D203CC">
      <w:r>
        <w:separator/>
      </w:r>
    </w:p>
  </w:footnote>
  <w:footnote w:type="continuationSeparator" w:id="0">
    <w:p w:rsidR="00D203CC" w:rsidRDefault="00D2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8EE"/>
    <w:multiLevelType w:val="hybridMultilevel"/>
    <w:tmpl w:val="2CFC4E44"/>
    <w:lvl w:ilvl="0" w:tplc="663A1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6319B"/>
    <w:multiLevelType w:val="hybridMultilevel"/>
    <w:tmpl w:val="79EE07B2"/>
    <w:lvl w:ilvl="0" w:tplc="01986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41E6A"/>
    <w:multiLevelType w:val="hybridMultilevel"/>
    <w:tmpl w:val="084E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35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6"/>
  </w:num>
  <w:num w:numId="31">
    <w:abstractNumId w:val="17"/>
  </w:num>
  <w:num w:numId="32">
    <w:abstractNumId w:val="19"/>
  </w:num>
  <w:num w:numId="33">
    <w:abstractNumId w:val="14"/>
  </w:num>
  <w:num w:numId="34">
    <w:abstractNumId w:val="21"/>
  </w:num>
  <w:num w:numId="35">
    <w:abstractNumId w:val="36"/>
  </w:num>
  <w:num w:numId="36">
    <w:abstractNumId w:val="3"/>
  </w:num>
  <w:num w:numId="37">
    <w:abstractNumId w:val="0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B"/>
    <w:rsid w:val="00012036"/>
    <w:rsid w:val="00016FF0"/>
    <w:rsid w:val="00017A57"/>
    <w:rsid w:val="00017C5C"/>
    <w:rsid w:val="00023782"/>
    <w:rsid w:val="00023882"/>
    <w:rsid w:val="00023D29"/>
    <w:rsid w:val="00063731"/>
    <w:rsid w:val="000637BB"/>
    <w:rsid w:val="000769F7"/>
    <w:rsid w:val="000A5C13"/>
    <w:rsid w:val="000B05FE"/>
    <w:rsid w:val="000B3EDA"/>
    <w:rsid w:val="000E2BFD"/>
    <w:rsid w:val="000F51DF"/>
    <w:rsid w:val="0011076B"/>
    <w:rsid w:val="00127689"/>
    <w:rsid w:val="00137CAA"/>
    <w:rsid w:val="0016660C"/>
    <w:rsid w:val="001909A2"/>
    <w:rsid w:val="001925F6"/>
    <w:rsid w:val="00193904"/>
    <w:rsid w:val="001A729B"/>
    <w:rsid w:val="001B2F30"/>
    <w:rsid w:val="001C53D5"/>
    <w:rsid w:val="001E5A09"/>
    <w:rsid w:val="001E7FE3"/>
    <w:rsid w:val="001F3885"/>
    <w:rsid w:val="00202C35"/>
    <w:rsid w:val="002258B2"/>
    <w:rsid w:val="00227B97"/>
    <w:rsid w:val="00246ED8"/>
    <w:rsid w:val="00270185"/>
    <w:rsid w:val="00270556"/>
    <w:rsid w:val="00273F88"/>
    <w:rsid w:val="00276A88"/>
    <w:rsid w:val="00280408"/>
    <w:rsid w:val="002866B9"/>
    <w:rsid w:val="0029014B"/>
    <w:rsid w:val="00295688"/>
    <w:rsid w:val="002A180F"/>
    <w:rsid w:val="002B110A"/>
    <w:rsid w:val="002C2A6E"/>
    <w:rsid w:val="002C59AE"/>
    <w:rsid w:val="002D144C"/>
    <w:rsid w:val="002D6882"/>
    <w:rsid w:val="002F6B2A"/>
    <w:rsid w:val="002F7990"/>
    <w:rsid w:val="00320BF0"/>
    <w:rsid w:val="003247F1"/>
    <w:rsid w:val="00351B07"/>
    <w:rsid w:val="00355EE2"/>
    <w:rsid w:val="003562FE"/>
    <w:rsid w:val="0036102A"/>
    <w:rsid w:val="003A054B"/>
    <w:rsid w:val="003A432A"/>
    <w:rsid w:val="003C46BB"/>
    <w:rsid w:val="003D463A"/>
    <w:rsid w:val="003E079B"/>
    <w:rsid w:val="003E5320"/>
    <w:rsid w:val="0040201A"/>
    <w:rsid w:val="00407F26"/>
    <w:rsid w:val="004239F6"/>
    <w:rsid w:val="004261BD"/>
    <w:rsid w:val="00430937"/>
    <w:rsid w:val="004351FE"/>
    <w:rsid w:val="0043627A"/>
    <w:rsid w:val="00445369"/>
    <w:rsid w:val="00461F8F"/>
    <w:rsid w:val="00477A58"/>
    <w:rsid w:val="00481338"/>
    <w:rsid w:val="00494571"/>
    <w:rsid w:val="00494AAB"/>
    <w:rsid w:val="0049736B"/>
    <w:rsid w:val="004A4277"/>
    <w:rsid w:val="004B4573"/>
    <w:rsid w:val="004C5D8B"/>
    <w:rsid w:val="004D0BDB"/>
    <w:rsid w:val="004D7597"/>
    <w:rsid w:val="004E1663"/>
    <w:rsid w:val="00517A62"/>
    <w:rsid w:val="00517F48"/>
    <w:rsid w:val="00536F25"/>
    <w:rsid w:val="00544152"/>
    <w:rsid w:val="0055022F"/>
    <w:rsid w:val="00551238"/>
    <w:rsid w:val="00552DDA"/>
    <w:rsid w:val="00564847"/>
    <w:rsid w:val="00565EB5"/>
    <w:rsid w:val="00572419"/>
    <w:rsid w:val="005A72F1"/>
    <w:rsid w:val="005B1BDD"/>
    <w:rsid w:val="005B2013"/>
    <w:rsid w:val="005B3F62"/>
    <w:rsid w:val="005B7950"/>
    <w:rsid w:val="005C15CB"/>
    <w:rsid w:val="005C54E9"/>
    <w:rsid w:val="005C5EFB"/>
    <w:rsid w:val="005D3156"/>
    <w:rsid w:val="005D42BE"/>
    <w:rsid w:val="005D7A6A"/>
    <w:rsid w:val="005E0577"/>
    <w:rsid w:val="005E1FC4"/>
    <w:rsid w:val="00625FED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92BA7"/>
    <w:rsid w:val="00693CC0"/>
    <w:rsid w:val="006A2CE7"/>
    <w:rsid w:val="006B0D7B"/>
    <w:rsid w:val="006B788B"/>
    <w:rsid w:val="006D2A57"/>
    <w:rsid w:val="006E048C"/>
    <w:rsid w:val="006E7B48"/>
    <w:rsid w:val="00715950"/>
    <w:rsid w:val="007161D3"/>
    <w:rsid w:val="007422AE"/>
    <w:rsid w:val="00745F09"/>
    <w:rsid w:val="0075720F"/>
    <w:rsid w:val="00762490"/>
    <w:rsid w:val="00781249"/>
    <w:rsid w:val="007846DB"/>
    <w:rsid w:val="007953DD"/>
    <w:rsid w:val="007A3FF0"/>
    <w:rsid w:val="007B42D0"/>
    <w:rsid w:val="007D5C6A"/>
    <w:rsid w:val="007D68C0"/>
    <w:rsid w:val="007F28D1"/>
    <w:rsid w:val="00801687"/>
    <w:rsid w:val="008020B0"/>
    <w:rsid w:val="00826AE9"/>
    <w:rsid w:val="00832F8E"/>
    <w:rsid w:val="00834D40"/>
    <w:rsid w:val="0084424E"/>
    <w:rsid w:val="00852917"/>
    <w:rsid w:val="008536CB"/>
    <w:rsid w:val="008745AD"/>
    <w:rsid w:val="008745C5"/>
    <w:rsid w:val="00875272"/>
    <w:rsid w:val="00876DDA"/>
    <w:rsid w:val="0088363B"/>
    <w:rsid w:val="008A0985"/>
    <w:rsid w:val="008A6699"/>
    <w:rsid w:val="008C10AF"/>
    <w:rsid w:val="008C17F1"/>
    <w:rsid w:val="008C37BD"/>
    <w:rsid w:val="008D59A3"/>
    <w:rsid w:val="008D7062"/>
    <w:rsid w:val="00901948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B26BD"/>
    <w:rsid w:val="009C3848"/>
    <w:rsid w:val="009C521D"/>
    <w:rsid w:val="009C6203"/>
    <w:rsid w:val="009E60FB"/>
    <w:rsid w:val="009E72CD"/>
    <w:rsid w:val="009F22B7"/>
    <w:rsid w:val="009F6F6F"/>
    <w:rsid w:val="00A079A2"/>
    <w:rsid w:val="00A103B1"/>
    <w:rsid w:val="00A52E2C"/>
    <w:rsid w:val="00A53E26"/>
    <w:rsid w:val="00A54C44"/>
    <w:rsid w:val="00A54E15"/>
    <w:rsid w:val="00A65333"/>
    <w:rsid w:val="00A77B55"/>
    <w:rsid w:val="00A849C7"/>
    <w:rsid w:val="00AA016C"/>
    <w:rsid w:val="00AA0CE4"/>
    <w:rsid w:val="00AA4661"/>
    <w:rsid w:val="00AB45C4"/>
    <w:rsid w:val="00AB7747"/>
    <w:rsid w:val="00AC3A1F"/>
    <w:rsid w:val="00AE4165"/>
    <w:rsid w:val="00B20F81"/>
    <w:rsid w:val="00B33009"/>
    <w:rsid w:val="00B36549"/>
    <w:rsid w:val="00B408D8"/>
    <w:rsid w:val="00B47AFD"/>
    <w:rsid w:val="00B54A2C"/>
    <w:rsid w:val="00B56DD1"/>
    <w:rsid w:val="00B73B63"/>
    <w:rsid w:val="00B76BCF"/>
    <w:rsid w:val="00B76EEE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2489"/>
    <w:rsid w:val="00C43F45"/>
    <w:rsid w:val="00C441E2"/>
    <w:rsid w:val="00C4442B"/>
    <w:rsid w:val="00C473AE"/>
    <w:rsid w:val="00C5794F"/>
    <w:rsid w:val="00C60DE5"/>
    <w:rsid w:val="00C63438"/>
    <w:rsid w:val="00C73D9D"/>
    <w:rsid w:val="00C84FD1"/>
    <w:rsid w:val="00CA6440"/>
    <w:rsid w:val="00CB0D1B"/>
    <w:rsid w:val="00CD35FC"/>
    <w:rsid w:val="00D02401"/>
    <w:rsid w:val="00D046F9"/>
    <w:rsid w:val="00D10784"/>
    <w:rsid w:val="00D124CA"/>
    <w:rsid w:val="00D13276"/>
    <w:rsid w:val="00D14C3E"/>
    <w:rsid w:val="00D203CC"/>
    <w:rsid w:val="00D2150D"/>
    <w:rsid w:val="00D3315E"/>
    <w:rsid w:val="00D50C51"/>
    <w:rsid w:val="00D57E07"/>
    <w:rsid w:val="00D627A6"/>
    <w:rsid w:val="00D70D85"/>
    <w:rsid w:val="00D7524B"/>
    <w:rsid w:val="00D81CE0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108FA"/>
    <w:rsid w:val="00E17FEE"/>
    <w:rsid w:val="00E25D21"/>
    <w:rsid w:val="00E33ACC"/>
    <w:rsid w:val="00E514D0"/>
    <w:rsid w:val="00E634BD"/>
    <w:rsid w:val="00E66DCA"/>
    <w:rsid w:val="00E80354"/>
    <w:rsid w:val="00E8505C"/>
    <w:rsid w:val="00EF093E"/>
    <w:rsid w:val="00EF421A"/>
    <w:rsid w:val="00F04B7B"/>
    <w:rsid w:val="00F16A8C"/>
    <w:rsid w:val="00F4276F"/>
    <w:rsid w:val="00F55548"/>
    <w:rsid w:val="00F5663F"/>
    <w:rsid w:val="00F60ADC"/>
    <w:rsid w:val="00F72B75"/>
    <w:rsid w:val="00F90F6D"/>
    <w:rsid w:val="00F97574"/>
    <w:rsid w:val="00FA524F"/>
    <w:rsid w:val="00FB2260"/>
    <w:rsid w:val="00FC4E20"/>
    <w:rsid w:val="00FD7B05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1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1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672B-6A74-4A54-9067-3A488F2D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472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9-08-09T08:18:00Z</cp:lastPrinted>
  <dcterms:created xsi:type="dcterms:W3CDTF">2019-09-25T11:47:00Z</dcterms:created>
  <dcterms:modified xsi:type="dcterms:W3CDTF">2019-09-25T11:47:00Z</dcterms:modified>
</cp:coreProperties>
</file>